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575D" w14:textId="17C980EA" w:rsidR="00CD5E5F" w:rsidRPr="00D42A4F" w:rsidRDefault="00CD5E5F" w:rsidP="00CD5E5F">
      <w:pPr>
        <w:spacing w:after="0" w:line="240" w:lineRule="auto"/>
        <w:ind w:left="1134" w:right="1133"/>
        <w:jc w:val="center"/>
        <w:rPr>
          <w:b/>
          <w:bCs/>
          <w:sz w:val="36"/>
          <w:szCs w:val="36"/>
        </w:rPr>
      </w:pPr>
      <w:r w:rsidRPr="00D42A4F">
        <w:rPr>
          <w:b/>
          <w:bCs/>
          <w:sz w:val="36"/>
          <w:szCs w:val="36"/>
        </w:rPr>
        <w:t>DOMANDA DI PERMESSO</w:t>
      </w:r>
    </w:p>
    <w:p w14:paraId="28635A37" w14:textId="67A3D1F5" w:rsid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  <w:r w:rsidRPr="00CD5E5F">
        <w:rPr>
          <w:i/>
          <w:iCs/>
          <w:sz w:val="20"/>
          <w:szCs w:val="20"/>
        </w:rPr>
        <w:t>Art. 33 Assenza per l’espletamento di visite, terapie, prestazioni, specialistiche od esami diagnostici fino ad un massimo di 18 ore per anno scolastico</w:t>
      </w:r>
    </w:p>
    <w:p w14:paraId="12BA8C02" w14:textId="1999E0B3" w:rsid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3F4E00CE" w14:textId="77777777" w:rsidR="00CD5E5F" w:rsidRP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20554D0F" w14:textId="77777777" w:rsidR="00CD5E5F" w:rsidRPr="00CD5E5F" w:rsidRDefault="00CD5E5F" w:rsidP="00CD5E5F">
      <w:pPr>
        <w:spacing w:after="0" w:line="240" w:lineRule="auto"/>
        <w:ind w:left="7230"/>
        <w:rPr>
          <w:b/>
          <w:bCs/>
        </w:rPr>
      </w:pPr>
      <w:r w:rsidRPr="00CD5E5F">
        <w:rPr>
          <w:b/>
          <w:bCs/>
        </w:rPr>
        <w:t>Al Dirigente Scolastico</w:t>
      </w:r>
    </w:p>
    <w:p w14:paraId="0379F2D3" w14:textId="42B59A63" w:rsidR="00CD5E5F" w:rsidRPr="00CD5E5F" w:rsidRDefault="00955381" w:rsidP="00CD5E5F">
      <w:pPr>
        <w:spacing w:after="0" w:line="240" w:lineRule="auto"/>
        <w:ind w:left="7230"/>
        <w:rPr>
          <w:b/>
          <w:bCs/>
        </w:rPr>
      </w:pPr>
      <w:r>
        <w:rPr>
          <w:b/>
          <w:bCs/>
        </w:rPr>
        <w:t>dell’Istituto Comprensivo</w:t>
      </w:r>
      <w:r w:rsidR="00CD5E5F" w:rsidRPr="00CD5E5F">
        <w:rPr>
          <w:b/>
          <w:bCs/>
        </w:rPr>
        <w:t xml:space="preserve"> De Amicis</w:t>
      </w:r>
    </w:p>
    <w:p w14:paraId="786528DE" w14:textId="3CA2A0D9" w:rsidR="00CD5E5F" w:rsidRDefault="00955381" w:rsidP="00CD5E5F">
      <w:pPr>
        <w:spacing w:after="0" w:line="240" w:lineRule="auto"/>
        <w:ind w:left="7230"/>
        <w:rPr>
          <w:b/>
          <w:bCs/>
          <w:sz w:val="20"/>
          <w:szCs w:val="20"/>
        </w:rPr>
      </w:pPr>
      <w:r>
        <w:rPr>
          <w:b/>
          <w:bCs/>
        </w:rPr>
        <w:t xml:space="preserve">di </w:t>
      </w:r>
      <w:r w:rsidR="00CD5E5F" w:rsidRPr="00CD5E5F">
        <w:rPr>
          <w:b/>
          <w:bCs/>
        </w:rPr>
        <w:t>Bergamo</w:t>
      </w:r>
    </w:p>
    <w:p w14:paraId="5BDDD0E5" w14:textId="77777777" w:rsidR="00CD5E5F" w:rsidRDefault="00CD5E5F" w:rsidP="00CD5E5F">
      <w:pPr>
        <w:spacing w:after="0" w:line="240" w:lineRule="auto"/>
        <w:ind w:left="4394"/>
        <w:rPr>
          <w:b/>
          <w:bCs/>
          <w:sz w:val="20"/>
          <w:szCs w:val="20"/>
        </w:rPr>
      </w:pPr>
    </w:p>
    <w:p w14:paraId="5F567720" w14:textId="77777777" w:rsidR="00CD5E5F" w:rsidRDefault="00CD5E5F" w:rsidP="00CB4AEA">
      <w:pPr>
        <w:spacing w:after="0" w:line="240" w:lineRule="auto"/>
        <w:ind w:left="4394"/>
        <w:rPr>
          <w:b/>
          <w:bCs/>
          <w:sz w:val="20"/>
          <w:szCs w:val="2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478"/>
        <w:gridCol w:w="1134"/>
        <w:gridCol w:w="1843"/>
        <w:gridCol w:w="1885"/>
        <w:gridCol w:w="1091"/>
      </w:tblGrid>
      <w:tr w:rsidR="000539DD" w:rsidRPr="00CB4AEA" w14:paraId="4F9BCC72" w14:textId="77777777" w:rsidTr="00955381">
        <w:trPr>
          <w:trHeight w:val="567"/>
        </w:trPr>
        <w:tc>
          <w:tcPr>
            <w:tcW w:w="1770" w:type="dxa"/>
            <w:vAlign w:val="center"/>
          </w:tcPr>
          <w:p w14:paraId="45618D3D" w14:textId="4C7F4FF9" w:rsidR="000539DD" w:rsidRPr="00D115B0" w:rsidRDefault="006628C5" w:rsidP="00CB4AEA">
            <w:permStart w:id="125386555" w:edGrp="everyone" w:colFirst="0" w:colLast="0"/>
            <w:permStart w:id="1165316676" w:edGrp="everyone" w:colFirst="1" w:colLast="1"/>
            <w:r>
              <w:t>Il sottoscritt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vAlign w:val="center"/>
          </w:tcPr>
          <w:p w14:paraId="3CDE23AB" w14:textId="1582E522" w:rsidR="000539DD" w:rsidRPr="00D115B0" w:rsidRDefault="000539DD" w:rsidP="00CB4AEA"/>
        </w:tc>
        <w:tc>
          <w:tcPr>
            <w:tcW w:w="4819" w:type="dxa"/>
            <w:gridSpan w:val="3"/>
          </w:tcPr>
          <w:p w14:paraId="26F9937C" w14:textId="749B0376" w:rsidR="000539DD" w:rsidRPr="000539DD" w:rsidRDefault="000539DD" w:rsidP="00CB4AEA"/>
        </w:tc>
      </w:tr>
      <w:tr w:rsidR="006B2BCA" w:rsidRPr="00CB4AEA" w14:paraId="47ABF08A" w14:textId="77777777" w:rsidTr="00955381">
        <w:trPr>
          <w:trHeight w:val="567"/>
        </w:trPr>
        <w:tc>
          <w:tcPr>
            <w:tcW w:w="4248" w:type="dxa"/>
            <w:gridSpan w:val="2"/>
            <w:vAlign w:val="center"/>
          </w:tcPr>
          <w:p w14:paraId="04524188" w14:textId="79E0C1A5" w:rsidR="006B2BCA" w:rsidRPr="000539DD" w:rsidRDefault="006B2BCA" w:rsidP="00CB4AEA">
            <w:permStart w:id="924089913" w:edGrp="everyone" w:colFirst="1" w:colLast="1"/>
            <w:permEnd w:id="125386555"/>
            <w:permEnd w:id="1165316676"/>
            <w:r w:rsidRPr="000539DD">
              <w:t>in servizio presso questo istituto in qualità di</w:t>
            </w:r>
          </w:p>
        </w:tc>
        <w:sdt>
          <w:sdtPr>
            <w:id w:val="-165485904"/>
            <w:placeholder>
              <w:docPart w:val="769CEE462DFE41D2B26322A906DE9C53"/>
            </w:placeholder>
            <w:comboBox>
              <w:listItem w:displayText="Scegliere profilo" w:value="Scegliere profilo"/>
              <w:listItem w:displayText="DSGA" w:value="DSGA"/>
              <w:listItem w:displayText="Assistente amministrativo" w:value="Assistente amministrativo"/>
              <w:listItem w:displayText="Collaboratore scolastico" w:value="Collaboratore scolastico"/>
            </w:comboBox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A0205F0" w14:textId="26BE26FE" w:rsidR="006B2BCA" w:rsidRPr="00D115B0" w:rsidRDefault="006628C5" w:rsidP="00CB4AEA">
                <w:r>
                  <w:t>Scegliere profilo</w:t>
                </w:r>
              </w:p>
            </w:tc>
          </w:sdtContent>
        </w:sdt>
        <w:tc>
          <w:tcPr>
            <w:tcW w:w="1885" w:type="dxa"/>
            <w:vAlign w:val="center"/>
          </w:tcPr>
          <w:p w14:paraId="1AAA9FDB" w14:textId="77777777" w:rsidR="006B2BCA" w:rsidRPr="000539DD" w:rsidRDefault="006B2BCA" w:rsidP="00CB4AEA"/>
        </w:tc>
        <w:tc>
          <w:tcPr>
            <w:tcW w:w="1091" w:type="dxa"/>
            <w:vAlign w:val="center"/>
          </w:tcPr>
          <w:p w14:paraId="1EC35BF8" w14:textId="77777777" w:rsidR="006B2BCA" w:rsidRPr="000539DD" w:rsidRDefault="006B2BCA" w:rsidP="00CB4AEA"/>
        </w:tc>
      </w:tr>
      <w:permEnd w:id="924089913"/>
      <w:tr w:rsidR="000539DD" w:rsidRPr="00CB4AEA" w14:paraId="427CD045" w14:textId="77777777" w:rsidTr="00955381">
        <w:trPr>
          <w:trHeight w:val="567"/>
        </w:trPr>
        <w:tc>
          <w:tcPr>
            <w:tcW w:w="10201" w:type="dxa"/>
            <w:gridSpan w:val="6"/>
            <w:vAlign w:val="center"/>
          </w:tcPr>
          <w:p w14:paraId="6607560B" w14:textId="3B994D76" w:rsidR="000539DD" w:rsidRPr="000539DD" w:rsidRDefault="00986789" w:rsidP="000539DD">
            <w:pPr>
              <w:jc w:val="center"/>
              <w:rPr>
                <w:b/>
                <w:bCs/>
              </w:rPr>
            </w:pPr>
            <w:r w:rsidRPr="000539DD">
              <w:rPr>
                <w:b/>
                <w:bCs/>
              </w:rPr>
              <w:t>CHIEDE</w:t>
            </w:r>
          </w:p>
        </w:tc>
      </w:tr>
    </w:tbl>
    <w:p w14:paraId="63A56A2D" w14:textId="41A554AD" w:rsidR="00CB4AEA" w:rsidRDefault="00CB4AEA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707"/>
        <w:gridCol w:w="436"/>
        <w:gridCol w:w="952"/>
        <w:gridCol w:w="437"/>
        <w:gridCol w:w="508"/>
        <w:gridCol w:w="828"/>
        <w:gridCol w:w="370"/>
        <w:gridCol w:w="425"/>
        <w:gridCol w:w="199"/>
        <w:gridCol w:w="228"/>
        <w:gridCol w:w="425"/>
        <w:gridCol w:w="175"/>
        <w:gridCol w:w="2121"/>
        <w:gridCol w:w="681"/>
      </w:tblGrid>
      <w:tr w:rsidR="00103D91" w:rsidRPr="00103D91" w14:paraId="4EE60B8E" w14:textId="05D6388B" w:rsidTr="00955381">
        <w:trPr>
          <w:trHeight w:val="3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E6E" w14:textId="628D683C" w:rsidR="00694756" w:rsidRPr="00955381" w:rsidRDefault="00694756" w:rsidP="00694756">
            <w:pPr>
              <w:ind w:left="-109" w:right="-121"/>
              <w:jc w:val="center"/>
              <w:rPr>
                <w:rFonts w:ascii="Arial Black" w:hAnsi="Arial Black"/>
              </w:rPr>
            </w:pPr>
            <w:permStart w:id="1968183226" w:edGrp="everyone" w:colFirst="8" w:colLast="8"/>
            <w:permStart w:id="1220963617" w:edGrp="everyone" w:colFirst="6" w:colLast="6"/>
            <w:permStart w:id="450503859" w:edGrp="everyone" w:colFirst="4" w:colLast="4"/>
            <w:permStart w:id="1330733784" w:edGrp="everyone" w:colFirst="2" w:colLast="2"/>
            <w:permStart w:id="1640201350" w:edGrp="everyone" w:colFirst="0" w:colLast="0"/>
          </w:p>
        </w:tc>
        <w:tc>
          <w:tcPr>
            <w:tcW w:w="2707" w:type="dxa"/>
            <w:tcBorders>
              <w:left w:val="single" w:sz="4" w:space="0" w:color="auto"/>
            </w:tcBorders>
          </w:tcPr>
          <w:p w14:paraId="5228F8C4" w14:textId="31F6F9FA" w:rsidR="00694756" w:rsidRPr="00103D91" w:rsidRDefault="00694756" w:rsidP="00CB4AEA">
            <w:r w:rsidRPr="00103D91">
              <w:t xml:space="preserve">un permesso breve </w:t>
            </w:r>
            <w:r w:rsidR="00103D91" w:rsidRPr="00103D91">
              <w:t>in data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08DC69FF" w14:textId="2E803C5E" w:rsidR="00694756" w:rsidRPr="00955381" w:rsidRDefault="00694756" w:rsidP="009050C5">
            <w:pPr>
              <w:jc w:val="both"/>
            </w:pPr>
          </w:p>
        </w:tc>
        <w:tc>
          <w:tcPr>
            <w:tcW w:w="945" w:type="dxa"/>
            <w:gridSpan w:val="2"/>
          </w:tcPr>
          <w:p w14:paraId="0ADB199B" w14:textId="339A09ED" w:rsidR="00694756" w:rsidRPr="00103D91" w:rsidRDefault="00694756" w:rsidP="00694756">
            <w:pPr>
              <w:ind w:left="-38" w:right="-126"/>
            </w:pPr>
            <w:r w:rsidRPr="00103D91">
              <w:t>dalle ore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2720B1B" w14:textId="79935968" w:rsidR="00694756" w:rsidRPr="00955381" w:rsidRDefault="00694756" w:rsidP="00CB4AEA"/>
        </w:tc>
        <w:tc>
          <w:tcPr>
            <w:tcW w:w="994" w:type="dxa"/>
            <w:gridSpan w:val="3"/>
          </w:tcPr>
          <w:p w14:paraId="5C1F3C4B" w14:textId="61EB83A9" w:rsidR="00694756" w:rsidRPr="00103D91" w:rsidRDefault="00694756" w:rsidP="00CB4AEA">
            <w:r w:rsidRPr="00103D91">
              <w:t>alle ore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14:paraId="3C20BC56" w14:textId="0256A94A" w:rsidR="00694756" w:rsidRPr="00955381" w:rsidRDefault="00694756" w:rsidP="00CB4AEA"/>
        </w:tc>
        <w:tc>
          <w:tcPr>
            <w:tcW w:w="2121" w:type="dxa"/>
          </w:tcPr>
          <w:p w14:paraId="41835BD1" w14:textId="79EA4D59" w:rsidR="00694756" w:rsidRPr="00103D91" w:rsidRDefault="00694756" w:rsidP="00CB4AEA">
            <w:r w:rsidRPr="00103D91">
              <w:t>per complessive ore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0643D590" w14:textId="370BAC75" w:rsidR="00694756" w:rsidRPr="00955381" w:rsidRDefault="00694756" w:rsidP="00CB4AEA"/>
        </w:tc>
      </w:tr>
      <w:permEnd w:id="1968183226"/>
      <w:permEnd w:id="1220963617"/>
      <w:permEnd w:id="450503859"/>
      <w:permEnd w:id="1330733784"/>
      <w:permEnd w:id="1640201350"/>
      <w:tr w:rsidR="00103D91" w:rsidRPr="009050C5" w14:paraId="6421B197" w14:textId="7364971A" w:rsidTr="00955381">
        <w:trPr>
          <w:trHeight w:val="467"/>
        </w:trPr>
        <w:tc>
          <w:tcPr>
            <w:tcW w:w="10910" w:type="dxa"/>
            <w:gridSpan w:val="15"/>
          </w:tcPr>
          <w:p w14:paraId="7505BD93" w14:textId="7F241FEB" w:rsidR="00103D91" w:rsidRPr="00103D91" w:rsidRDefault="00103D91" w:rsidP="00103D91">
            <w:pPr>
              <w:ind w:left="317"/>
              <w:rPr>
                <w:i/>
                <w:iCs/>
                <w:sz w:val="16"/>
                <w:szCs w:val="16"/>
              </w:rPr>
            </w:pPr>
            <w:r w:rsidRPr="00103D91">
              <w:rPr>
                <w:i/>
                <w:iCs/>
                <w:sz w:val="16"/>
                <w:szCs w:val="16"/>
              </w:rPr>
              <w:t>(fino a un massimo di 3 ore)</w:t>
            </w:r>
          </w:p>
        </w:tc>
      </w:tr>
      <w:tr w:rsidR="00103D91" w14:paraId="3D92D529" w14:textId="7846976D" w:rsidTr="00F93B7A">
        <w:trPr>
          <w:trHeight w:val="3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D1F5" w14:textId="188A4FB9" w:rsidR="00694756" w:rsidRPr="00955381" w:rsidRDefault="00694756" w:rsidP="00694756">
            <w:pPr>
              <w:ind w:left="-109" w:right="-121"/>
              <w:jc w:val="center"/>
              <w:rPr>
                <w:rFonts w:ascii="Arial Black" w:hAnsi="Arial Black"/>
              </w:rPr>
            </w:pPr>
            <w:permStart w:id="234774230" w:edGrp="everyone" w:colFirst="4" w:colLast="4"/>
            <w:permStart w:id="1201934405" w:edGrp="everyone" w:colFirst="2" w:colLast="2"/>
            <w:permStart w:id="1681596226" w:edGrp="everyone" w:colFirst="0" w:colLast="0"/>
          </w:p>
        </w:tc>
        <w:tc>
          <w:tcPr>
            <w:tcW w:w="3143" w:type="dxa"/>
            <w:gridSpan w:val="2"/>
            <w:tcBorders>
              <w:left w:val="single" w:sz="4" w:space="0" w:color="auto"/>
            </w:tcBorders>
          </w:tcPr>
          <w:p w14:paraId="49D1979E" w14:textId="47CB4135" w:rsidR="00694756" w:rsidRPr="00103D91" w:rsidRDefault="00103D91" w:rsidP="00CB4AEA">
            <w:r w:rsidRPr="00103D91">
              <w:t>u</w:t>
            </w:r>
            <w:r w:rsidR="00694756" w:rsidRPr="00103D91">
              <w:t xml:space="preserve">n permesso giornaliero </w:t>
            </w:r>
            <w:r w:rsidRPr="00103D91">
              <w:t>in data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14:paraId="08B26CBB" w14:textId="0B013DE9" w:rsidR="00694756" w:rsidRPr="00955381" w:rsidRDefault="00694756" w:rsidP="00CB4AEA"/>
        </w:tc>
        <w:tc>
          <w:tcPr>
            <w:tcW w:w="2131" w:type="dxa"/>
            <w:gridSpan w:val="4"/>
          </w:tcPr>
          <w:p w14:paraId="006BAB2F" w14:textId="0000C397" w:rsidR="00694756" w:rsidRPr="00103D91" w:rsidRDefault="00103D91" w:rsidP="00CB4AEA">
            <w:r w:rsidRPr="00103D91">
              <w:t>p</w:t>
            </w:r>
            <w:r w:rsidR="00694756" w:rsidRPr="00103D91">
              <w:t>er complessive ore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14:paraId="7C73F469" w14:textId="49F28458" w:rsidR="00694756" w:rsidRPr="00955381" w:rsidRDefault="00694756" w:rsidP="00CB4AEA"/>
        </w:tc>
        <w:tc>
          <w:tcPr>
            <w:tcW w:w="2977" w:type="dxa"/>
            <w:gridSpan w:val="3"/>
          </w:tcPr>
          <w:p w14:paraId="472C2782" w14:textId="77777777" w:rsidR="00694756" w:rsidRPr="00103D91" w:rsidRDefault="00694756" w:rsidP="00CB4AEA"/>
        </w:tc>
      </w:tr>
      <w:permEnd w:id="234774230"/>
      <w:permEnd w:id="1201934405"/>
      <w:permEnd w:id="1681596226"/>
      <w:tr w:rsidR="00CD5E5F" w14:paraId="107737EE" w14:textId="77777777" w:rsidTr="00955381">
        <w:trPr>
          <w:trHeight w:val="397"/>
        </w:trPr>
        <w:tc>
          <w:tcPr>
            <w:tcW w:w="10910" w:type="dxa"/>
            <w:gridSpan w:val="15"/>
            <w:vAlign w:val="center"/>
          </w:tcPr>
          <w:p w14:paraId="393DBC8D" w14:textId="77777777" w:rsidR="00CD5E5F" w:rsidRPr="00103D91" w:rsidRDefault="00CD5E5F" w:rsidP="00CB4AEA"/>
        </w:tc>
      </w:tr>
      <w:tr w:rsidR="00CD5E5F" w14:paraId="031D3246" w14:textId="03F48A43" w:rsidTr="00955381">
        <w:trPr>
          <w:trHeight w:val="397"/>
        </w:trPr>
        <w:tc>
          <w:tcPr>
            <w:tcW w:w="6656" w:type="dxa"/>
            <w:gridSpan w:val="8"/>
            <w:vAlign w:val="center"/>
          </w:tcPr>
          <w:p w14:paraId="0EAD6CDC" w14:textId="26C712A6" w:rsidR="00CD5E5F" w:rsidRPr="00103D91" w:rsidRDefault="00CD5E5F" w:rsidP="00CB4AEA">
            <w:permStart w:id="1123551874" w:edGrp="everyone" w:colFirst="1" w:colLast="1"/>
            <w:r>
              <w:t>Le ore usufruite fino ad oggi per la medesima tipologia di assenza sono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  <w:vAlign w:val="center"/>
          </w:tcPr>
          <w:p w14:paraId="67BB460A" w14:textId="3795D2E3" w:rsidR="00CD5E5F" w:rsidRPr="00955381" w:rsidRDefault="00CD5E5F" w:rsidP="00CB4AEA"/>
        </w:tc>
        <w:tc>
          <w:tcPr>
            <w:tcW w:w="3402" w:type="dxa"/>
            <w:gridSpan w:val="4"/>
            <w:vAlign w:val="center"/>
          </w:tcPr>
          <w:p w14:paraId="5768CC42" w14:textId="77777777" w:rsidR="00CD5E5F" w:rsidRPr="00103D91" w:rsidRDefault="00CD5E5F" w:rsidP="00CB4AEA"/>
        </w:tc>
      </w:tr>
      <w:permEnd w:id="1123551874"/>
    </w:tbl>
    <w:p w14:paraId="7EAE504E" w14:textId="50582423" w:rsidR="00BD2963" w:rsidRDefault="00BD2963" w:rsidP="00CB4AEA">
      <w:pPr>
        <w:spacing w:after="0" w:line="240" w:lineRule="auto"/>
        <w:rPr>
          <w:b/>
          <w:bCs/>
          <w:sz w:val="20"/>
          <w:szCs w:val="20"/>
        </w:rPr>
      </w:pPr>
    </w:p>
    <w:p w14:paraId="606F44C1" w14:textId="27AD8B7D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47CCF90D" w14:textId="1D7B3BDF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1BB48CD1" w14:textId="788AE73E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03D63402" w14:textId="4B95D537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4E218A6D" w14:textId="77C86391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5DA0A810" w14:textId="77777777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1388"/>
        <w:gridCol w:w="3799"/>
        <w:gridCol w:w="3827"/>
      </w:tblGrid>
      <w:tr w:rsidR="00CD5E5F" w:rsidRPr="00CD5E5F" w14:paraId="12FA7064" w14:textId="77777777" w:rsidTr="00955381">
        <w:tc>
          <w:tcPr>
            <w:tcW w:w="1187" w:type="dxa"/>
          </w:tcPr>
          <w:p w14:paraId="466A180F" w14:textId="3BC2E391" w:rsidR="00CD5E5F" w:rsidRPr="00CD5E5F" w:rsidRDefault="00CD5E5F" w:rsidP="00CB4AEA">
            <w:permStart w:id="1966693301" w:edGrp="everyone" w:colFirst="1" w:colLast="1"/>
            <w:r w:rsidRPr="00CD5E5F">
              <w:t>Bergamo,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F29D6AE" w14:textId="50119831" w:rsidR="00CD5E5F" w:rsidRPr="00955381" w:rsidRDefault="00CD5E5F" w:rsidP="00CB4AEA"/>
        </w:tc>
        <w:tc>
          <w:tcPr>
            <w:tcW w:w="7626" w:type="dxa"/>
            <w:gridSpan w:val="2"/>
          </w:tcPr>
          <w:p w14:paraId="19314A41" w14:textId="77777777" w:rsidR="00CD5E5F" w:rsidRPr="00CD5E5F" w:rsidRDefault="00CD5E5F" w:rsidP="00CB4AEA"/>
        </w:tc>
      </w:tr>
      <w:permEnd w:id="1966693301"/>
      <w:tr w:rsidR="00CD5E5F" w:rsidRPr="00CD5E5F" w14:paraId="28F1F5B8" w14:textId="77777777" w:rsidTr="00955381">
        <w:tc>
          <w:tcPr>
            <w:tcW w:w="6374" w:type="dxa"/>
            <w:gridSpan w:val="3"/>
          </w:tcPr>
          <w:p w14:paraId="5F7E5254" w14:textId="77777777" w:rsidR="00CD5E5F" w:rsidRPr="00CD5E5F" w:rsidRDefault="00CD5E5F" w:rsidP="00CB4AEA"/>
        </w:tc>
        <w:tc>
          <w:tcPr>
            <w:tcW w:w="3827" w:type="dxa"/>
          </w:tcPr>
          <w:p w14:paraId="0C2956C2" w14:textId="42E09CDB" w:rsidR="00CD5E5F" w:rsidRPr="00CD5E5F" w:rsidRDefault="00CD5E5F" w:rsidP="00CD5E5F">
            <w:pPr>
              <w:jc w:val="center"/>
            </w:pPr>
            <w:r>
              <w:t>Firma</w:t>
            </w:r>
          </w:p>
        </w:tc>
      </w:tr>
      <w:tr w:rsidR="00CD5E5F" w:rsidRPr="00CD5E5F" w14:paraId="5FAC0C5F" w14:textId="77777777" w:rsidTr="00955381">
        <w:tc>
          <w:tcPr>
            <w:tcW w:w="6374" w:type="dxa"/>
            <w:gridSpan w:val="3"/>
          </w:tcPr>
          <w:p w14:paraId="072C19FF" w14:textId="77777777" w:rsidR="00CD5E5F" w:rsidRPr="00CD5E5F" w:rsidRDefault="00CD5E5F" w:rsidP="00CB4AEA">
            <w:permStart w:id="1053363692" w:edGrp="everyone" w:colFirst="1" w:colLast="1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1EDED0E" w14:textId="7255EDA1" w:rsidR="00CD5E5F" w:rsidRPr="00955381" w:rsidRDefault="00CD5E5F" w:rsidP="00955381">
            <w:pPr>
              <w:jc w:val="center"/>
            </w:pPr>
          </w:p>
        </w:tc>
      </w:tr>
      <w:permEnd w:id="1053363692"/>
    </w:tbl>
    <w:p w14:paraId="3E26599C" w14:textId="77777777" w:rsidR="00CD5E5F" w:rsidRDefault="00CD5E5F" w:rsidP="00CB4AEA">
      <w:pPr>
        <w:spacing w:after="0" w:line="240" w:lineRule="auto"/>
        <w:rPr>
          <w:b/>
          <w:bCs/>
          <w:sz w:val="20"/>
          <w:szCs w:val="20"/>
        </w:rPr>
      </w:pPr>
    </w:p>
    <w:p w14:paraId="71C226EF" w14:textId="43321B84" w:rsidR="00BD2963" w:rsidRDefault="00BD2963" w:rsidP="00CB4AEA">
      <w:pPr>
        <w:spacing w:after="0" w:line="240" w:lineRule="auto"/>
        <w:rPr>
          <w:b/>
          <w:bCs/>
          <w:sz w:val="20"/>
          <w:szCs w:val="20"/>
        </w:rPr>
      </w:pPr>
    </w:p>
    <w:p w14:paraId="7456797B" w14:textId="347F5E6B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1555F6BB" w14:textId="1DE71ED4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46967C03" w14:textId="77777777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50FCEAAE" w14:textId="605BF54F" w:rsidR="00BE1CDD" w:rsidRP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Si concede</w:t>
      </w:r>
    </w:p>
    <w:p w14:paraId="42DEC013" w14:textId="4E480505" w:rsid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Non si concede</w:t>
      </w:r>
    </w:p>
    <w:p w14:paraId="3BF55CCB" w14:textId="74EFD13E" w:rsidR="00F93B7A" w:rsidRDefault="00F93B7A" w:rsidP="00F93B7A">
      <w:pPr>
        <w:spacing w:after="0" w:line="480" w:lineRule="auto"/>
        <w:rPr>
          <w:sz w:val="20"/>
          <w:szCs w:val="20"/>
        </w:rPr>
      </w:pPr>
    </w:p>
    <w:p w14:paraId="2F3B1EDA" w14:textId="0A1B5742" w:rsidR="00F93B7A" w:rsidRDefault="00F93B7A" w:rsidP="00F93B7A">
      <w:pPr>
        <w:spacing w:after="0" w:line="480" w:lineRule="auto"/>
        <w:rPr>
          <w:sz w:val="20"/>
          <w:szCs w:val="20"/>
        </w:rPr>
      </w:pPr>
    </w:p>
    <w:p w14:paraId="370B8DB8" w14:textId="4D73BA31" w:rsidR="00B01171" w:rsidRDefault="00B01171" w:rsidP="00B01171">
      <w:pPr>
        <w:tabs>
          <w:tab w:val="center" w:pos="1418"/>
          <w:tab w:val="center" w:pos="8647"/>
        </w:tabs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  <w:t xml:space="preserve">Il D.S.G.A. </w:t>
      </w:r>
      <w:r>
        <w:rPr>
          <w:b/>
          <w:bCs/>
          <w:i/>
          <w:iCs/>
          <w:sz w:val="20"/>
          <w:szCs w:val="20"/>
        </w:rPr>
        <w:tab/>
        <w:t>Il Dirigente Scolastico</w:t>
      </w:r>
    </w:p>
    <w:p w14:paraId="51488B88" w14:textId="1363D988" w:rsidR="00B01171" w:rsidRDefault="00B01171" w:rsidP="00B01171">
      <w:pPr>
        <w:tabs>
          <w:tab w:val="center" w:pos="1418"/>
          <w:tab w:val="center" w:pos="8647"/>
        </w:tabs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E8120B">
        <w:rPr>
          <w:i/>
          <w:iCs/>
          <w:sz w:val="20"/>
          <w:szCs w:val="20"/>
        </w:rPr>
        <w:t>Laura Crescente</w:t>
      </w:r>
      <w:r>
        <w:rPr>
          <w:i/>
          <w:iCs/>
          <w:sz w:val="20"/>
          <w:szCs w:val="20"/>
        </w:rPr>
        <w:tab/>
        <w:t>Maddalena Dasdia</w:t>
      </w:r>
    </w:p>
    <w:p w14:paraId="671DC961" w14:textId="77777777" w:rsidR="00B01171" w:rsidRDefault="00B01171" w:rsidP="00B01171">
      <w:pPr>
        <w:tabs>
          <w:tab w:val="center" w:pos="1418"/>
          <w:tab w:val="center" w:pos="8647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Documento firmato digitalmente ai sensi</w:t>
      </w:r>
    </w:p>
    <w:p w14:paraId="7CC37A6E" w14:textId="77777777" w:rsidR="00B01171" w:rsidRDefault="00B01171" w:rsidP="00B01171">
      <w:pPr>
        <w:tabs>
          <w:tab w:val="center" w:pos="1418"/>
          <w:tab w:val="center" w:pos="8647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del Cad e normativa connessa</w:t>
      </w:r>
    </w:p>
    <w:p w14:paraId="723CD940" w14:textId="77777777" w:rsidR="00B01171" w:rsidRDefault="00B01171" w:rsidP="00B01171">
      <w:pPr>
        <w:tabs>
          <w:tab w:val="center" w:pos="1701"/>
          <w:tab w:val="center" w:pos="7655"/>
        </w:tabs>
        <w:spacing w:after="0" w:line="240" w:lineRule="auto"/>
        <w:rPr>
          <w:i/>
          <w:iCs/>
          <w:sz w:val="20"/>
          <w:szCs w:val="20"/>
        </w:rPr>
      </w:pPr>
    </w:p>
    <w:p w14:paraId="065EF152" w14:textId="77777777" w:rsidR="00B01171" w:rsidRPr="00BE1CDD" w:rsidRDefault="00B01171" w:rsidP="00B01171">
      <w:pPr>
        <w:spacing w:after="0" w:line="480" w:lineRule="auto"/>
        <w:rPr>
          <w:i/>
          <w:iCs/>
          <w:sz w:val="20"/>
          <w:szCs w:val="20"/>
        </w:rPr>
      </w:pPr>
    </w:p>
    <w:sectPr w:rsidR="00B01171" w:rsidRPr="00BE1CDD" w:rsidSect="00103D91">
      <w:pgSz w:w="11906" w:h="16838"/>
      <w:pgMar w:top="992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370"/>
    <w:multiLevelType w:val="hybridMultilevel"/>
    <w:tmpl w:val="067C1D22"/>
    <w:lvl w:ilvl="0" w:tplc="018491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ai14t3aDSGc950IEDLnKD89YddF2zf79RgEpMJAZNKzdWO9pN8DPSVsYJsxIMACEmyV+phwori5qxwCHzciDA==" w:salt="1mZQWImTvhTdrYE4m3Q2j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EA"/>
    <w:rsid w:val="000539DD"/>
    <w:rsid w:val="000833A0"/>
    <w:rsid w:val="00103D91"/>
    <w:rsid w:val="00492374"/>
    <w:rsid w:val="004C2F97"/>
    <w:rsid w:val="00580C66"/>
    <w:rsid w:val="005968E0"/>
    <w:rsid w:val="006474B4"/>
    <w:rsid w:val="006628C5"/>
    <w:rsid w:val="00694756"/>
    <w:rsid w:val="006B2BCA"/>
    <w:rsid w:val="009050C5"/>
    <w:rsid w:val="00955381"/>
    <w:rsid w:val="00971F5B"/>
    <w:rsid w:val="00986789"/>
    <w:rsid w:val="00B01171"/>
    <w:rsid w:val="00B21821"/>
    <w:rsid w:val="00BD2963"/>
    <w:rsid w:val="00BE1CDD"/>
    <w:rsid w:val="00C72BA7"/>
    <w:rsid w:val="00CB4AEA"/>
    <w:rsid w:val="00CD5E5F"/>
    <w:rsid w:val="00D115B0"/>
    <w:rsid w:val="00D42A4F"/>
    <w:rsid w:val="00E8120B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D29"/>
  <w15:chartTrackingRefBased/>
  <w15:docId w15:val="{560E2A4E-DD7B-4CE7-8A51-CC72A64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1CD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BC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CEE462DFE41D2B26322A906DE9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BE07AB-0586-48EF-9772-A75015BEFC9C}"/>
      </w:docPartPr>
      <w:docPartBody>
        <w:p w:rsidR="00852A42" w:rsidRDefault="00E9483A" w:rsidP="00E9483A">
          <w:pPr>
            <w:pStyle w:val="769CEE462DFE41D2B26322A906DE9C53"/>
          </w:pPr>
          <w:r w:rsidRPr="00C0154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A"/>
    <w:rsid w:val="006D6027"/>
    <w:rsid w:val="00852A42"/>
    <w:rsid w:val="00A11B5C"/>
    <w:rsid w:val="00B26019"/>
    <w:rsid w:val="00E9483A"/>
    <w:rsid w:val="00E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483A"/>
    <w:rPr>
      <w:color w:val="808080"/>
    </w:rPr>
  </w:style>
  <w:style w:type="paragraph" w:customStyle="1" w:styleId="769CEE462DFE41D2B26322A906DE9C53">
    <w:name w:val="769CEE462DFE41D2B26322A906DE9C53"/>
    <w:rsid w:val="00E94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A3BF-FB94-43D7-BA76-7504A83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GIC80700G - BERGAMO DE AMICIS</cp:lastModifiedBy>
  <cp:revision>10</cp:revision>
  <cp:lastPrinted>2020-12-03T22:45:00Z</cp:lastPrinted>
  <dcterms:created xsi:type="dcterms:W3CDTF">2020-12-04T21:00:00Z</dcterms:created>
  <dcterms:modified xsi:type="dcterms:W3CDTF">2025-09-03T11:42:00Z</dcterms:modified>
</cp:coreProperties>
</file>